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C8158" w14:textId="77777777" w:rsidR="008878AA" w:rsidRPr="00B0361F" w:rsidRDefault="00C70C7F" w:rsidP="002D64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B0361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หนังสือแสดงความยินยอมเข้าร่วมการวิจัยของ</w:t>
      </w:r>
    </w:p>
    <w:p w14:paraId="7F5AD738" w14:textId="77777777" w:rsidR="009A7A66" w:rsidRPr="00B0361F" w:rsidRDefault="00C70C7F" w:rsidP="002D64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B0361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อาสาสมัครเด็กอายุ </w:t>
      </w:r>
      <w:r w:rsidR="00076F68" w:rsidRPr="00B0361F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1</w:t>
      </w:r>
      <w:r w:rsidR="00076F68" w:rsidRPr="00B0361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3</w:t>
      </w:r>
      <w:r w:rsidRPr="00B0361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ถึง</w:t>
      </w:r>
      <w:r w:rsidR="00CE4B91" w:rsidRPr="00B0361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น้อยกว่า</w:t>
      </w:r>
      <w:r w:rsidRPr="00B0361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B0361F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18 </w:t>
      </w:r>
      <w:r w:rsidRPr="00B0361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ปี</w:t>
      </w:r>
    </w:p>
    <w:p w14:paraId="16D58F4C" w14:textId="77777777" w:rsidR="009A7A66" w:rsidRPr="00B0361F" w:rsidRDefault="009A7A66" w:rsidP="002D644E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0361F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B0361F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B0361F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B0361F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B0361F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B0361F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ทำที่.................................................</w:t>
      </w:r>
      <w:r w:rsidR="0074383F" w:rsidRPr="00B0361F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</w:t>
      </w:r>
    </w:p>
    <w:p w14:paraId="19E70B36" w14:textId="77777777" w:rsidR="009A7A66" w:rsidRPr="00B0361F" w:rsidRDefault="009A7A66" w:rsidP="002D644E">
      <w:pPr>
        <w:spacing w:after="0" w:line="240" w:lineRule="auto"/>
        <w:ind w:left="360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0361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วันที่ .................เดือน....................</w:t>
      </w:r>
      <w:r w:rsidR="0074383F" w:rsidRPr="00B0361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พ.ศ.</w:t>
      </w:r>
      <w:r w:rsidRPr="00B0361F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</w:t>
      </w:r>
    </w:p>
    <w:p w14:paraId="4FA5DDB9" w14:textId="77777777" w:rsidR="009A7A66" w:rsidRPr="00B0361F" w:rsidRDefault="009A7A66" w:rsidP="002D644E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B0361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เลขที่ </w:t>
      </w:r>
      <w:r w:rsidRPr="00B0361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อาสาสมัครวิจัย…................……</w:t>
      </w:r>
    </w:p>
    <w:p w14:paraId="2937EA82" w14:textId="77777777" w:rsidR="009A7A66" w:rsidRPr="00B0361F" w:rsidRDefault="009A7A66" w:rsidP="002D644E">
      <w:pPr>
        <w:spacing w:after="0" w:line="240" w:lineRule="auto"/>
        <w:ind w:right="-910" w:firstLine="426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0361F">
        <w:rPr>
          <w:rFonts w:ascii="TH SarabunPSK" w:hAnsi="TH SarabunPSK" w:cs="TH SarabunPSK"/>
          <w:sz w:val="32"/>
          <w:szCs w:val="32"/>
          <w:cs/>
          <w:lang w:eastAsia="zh-CN"/>
        </w:rPr>
        <w:t>หนู/ผม ซึ่งได้ลงนามท้ายหนังสือนี้ ขอแสดงความยินยอมเข้าร่วมโครงการวิจัย</w:t>
      </w:r>
    </w:p>
    <w:p w14:paraId="612C5112" w14:textId="77777777" w:rsidR="009A7A66" w:rsidRPr="00B0361F" w:rsidRDefault="009A7A66" w:rsidP="002D644E">
      <w:pPr>
        <w:spacing w:after="0" w:line="240" w:lineRule="auto"/>
        <w:ind w:right="-58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0361F">
        <w:rPr>
          <w:rFonts w:ascii="TH SarabunPSK" w:hAnsi="TH SarabunPSK" w:cs="TH SarabunPSK"/>
          <w:sz w:val="32"/>
          <w:szCs w:val="32"/>
          <w:cs/>
          <w:lang w:eastAsia="zh-CN"/>
        </w:rPr>
        <w:t>ชื่อโครงการวิจัย ......................................................................................</w:t>
      </w:r>
      <w:r w:rsidRPr="00B0361F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</w:t>
      </w:r>
      <w:r w:rsidRPr="00B0361F">
        <w:rPr>
          <w:rFonts w:ascii="TH SarabunPSK" w:hAnsi="TH SarabunPSK" w:cs="TH SarabunPSK"/>
          <w:sz w:val="32"/>
          <w:szCs w:val="32"/>
          <w:cs/>
          <w:lang w:eastAsia="zh-CN"/>
        </w:rPr>
        <w:t>.........................</w:t>
      </w:r>
      <w:r w:rsidR="0074383F" w:rsidRPr="00B0361F">
        <w:rPr>
          <w:rFonts w:ascii="TH SarabunPSK" w:hAnsi="TH SarabunPSK" w:cs="TH SarabunPSK"/>
          <w:sz w:val="32"/>
          <w:szCs w:val="32"/>
          <w:cs/>
          <w:lang w:eastAsia="zh-CN"/>
        </w:rPr>
        <w:t>.................</w:t>
      </w:r>
    </w:p>
    <w:p w14:paraId="7C2F0331" w14:textId="77777777" w:rsidR="009A7A66" w:rsidRPr="00B0361F" w:rsidRDefault="009A7A66" w:rsidP="002D644E">
      <w:pPr>
        <w:spacing w:after="0" w:line="240" w:lineRule="auto"/>
        <w:ind w:right="-58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0361F">
        <w:rPr>
          <w:rFonts w:ascii="TH SarabunPSK" w:hAnsi="TH SarabunPSK" w:cs="TH SarabunPSK"/>
          <w:sz w:val="32"/>
          <w:szCs w:val="32"/>
          <w:cs/>
          <w:lang w:eastAsia="zh-CN"/>
        </w:rPr>
        <w:t>ชื่อผู้วิจัย</w:t>
      </w:r>
      <w:r w:rsidRPr="00B0361F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………………………………………………………………………………………………..............………</w:t>
      </w:r>
      <w:r w:rsidR="0074383F" w:rsidRPr="00B0361F">
        <w:rPr>
          <w:rFonts w:ascii="TH SarabunPSK" w:eastAsia="SimSun" w:hAnsi="TH SarabunPSK" w:cs="TH SarabunPSK"/>
          <w:sz w:val="32"/>
          <w:szCs w:val="32"/>
          <w:cs/>
          <w:lang w:eastAsia="zh-CN"/>
        </w:rPr>
        <w:t>……………</w:t>
      </w:r>
      <w:r w:rsidRPr="00B0361F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</w:p>
    <w:p w14:paraId="329A5EF8" w14:textId="77777777" w:rsidR="009A7A66" w:rsidRPr="00B0361F" w:rsidRDefault="009A7A66" w:rsidP="002D644E">
      <w:pPr>
        <w:spacing w:after="0" w:line="240" w:lineRule="auto"/>
        <w:ind w:right="-58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0361F">
        <w:rPr>
          <w:rFonts w:ascii="TH SarabunPSK" w:hAnsi="TH SarabunPSK" w:cs="TH SarabunPSK"/>
          <w:sz w:val="32"/>
          <w:szCs w:val="32"/>
          <w:cs/>
          <w:lang w:eastAsia="zh-CN"/>
        </w:rPr>
        <w:t>ที่อยู่ที่ติดต่อ ...........................................................................................................................</w:t>
      </w:r>
      <w:r w:rsidR="0074383F" w:rsidRPr="00B0361F">
        <w:rPr>
          <w:rFonts w:ascii="TH SarabunPSK" w:hAnsi="TH SarabunPSK" w:cs="TH SarabunPSK"/>
          <w:sz w:val="32"/>
          <w:szCs w:val="32"/>
          <w:cs/>
          <w:lang w:eastAsia="zh-CN"/>
        </w:rPr>
        <w:t>.................</w:t>
      </w:r>
    </w:p>
    <w:p w14:paraId="673A26C9" w14:textId="77777777" w:rsidR="009A7A66" w:rsidRPr="00B0361F" w:rsidRDefault="009A7A66" w:rsidP="002D644E">
      <w:pPr>
        <w:spacing w:after="0" w:line="240" w:lineRule="auto"/>
        <w:ind w:right="-58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B0361F">
        <w:rPr>
          <w:rFonts w:ascii="TH SarabunPSK" w:hAnsi="TH SarabunPSK" w:cs="TH SarabunPSK"/>
          <w:sz w:val="32"/>
          <w:szCs w:val="32"/>
          <w:cs/>
          <w:lang w:eastAsia="zh-CN"/>
        </w:rPr>
        <w:t>โทรศัพท์ ..................................................................................................................................................</w:t>
      </w:r>
    </w:p>
    <w:p w14:paraId="3CEECCEE" w14:textId="68C05B10" w:rsidR="009A7A66" w:rsidRPr="00B0361F" w:rsidRDefault="009A7A66" w:rsidP="002D644E">
      <w:pPr>
        <w:tabs>
          <w:tab w:val="left" w:pos="426"/>
        </w:tabs>
        <w:spacing w:after="0" w:line="240" w:lineRule="auto"/>
        <w:jc w:val="thaiDistribute"/>
        <w:rPr>
          <w:rFonts w:ascii="TH SarabunPSK" w:eastAsia="SimSun" w:hAnsi="TH SarabunPSK" w:cs="TH SarabunPSK"/>
          <w:spacing w:val="-2"/>
          <w:sz w:val="32"/>
          <w:szCs w:val="32"/>
          <w:lang w:eastAsia="zh-CN"/>
        </w:rPr>
      </w:pPr>
      <w:r w:rsidRPr="00B0361F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B0361F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 xml:space="preserve">หนู/ผม </w:t>
      </w:r>
      <w:r w:rsidRPr="00B0361F">
        <w:rPr>
          <w:rFonts w:ascii="TH SarabunPSK" w:hAnsi="TH SarabunPSK" w:cs="TH SarabunPSK"/>
          <w:b/>
          <w:bCs/>
          <w:spacing w:val="-2"/>
          <w:sz w:val="32"/>
          <w:szCs w:val="32"/>
          <w:cs/>
          <w:lang w:eastAsia="zh-CN"/>
        </w:rPr>
        <w:t>ได้รับรู้</w:t>
      </w:r>
      <w:r w:rsidRPr="00B0361F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>ข้อมูลว่าเพราะอะไรต้องทำงานวิจัยและทำเพื่ออะไร ขั้นตอนต่าง</w:t>
      </w:r>
      <w:r w:rsidR="00ED7029" w:rsidRPr="00B0361F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 xml:space="preserve"> </w:t>
      </w:r>
      <w:r w:rsidRPr="00B0361F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 xml:space="preserve">ๆ ที่จะต้องทำหรือได้รับการกระทำ ความเสี่ยง/อันตราย </w:t>
      </w:r>
      <w:r w:rsidR="00ED7029" w:rsidRPr="00B0361F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 xml:space="preserve">การรักษาความลับ </w:t>
      </w:r>
      <w:r w:rsidRPr="00B0361F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>และประโยชน์ซึ่งจะเกิดขึ้นจากการวิจัยเรื่องนี้ โดยได้อ่านข้อมูลในเอกสารชี้แจง</w:t>
      </w:r>
      <w:r w:rsidRPr="00B0361F">
        <w:rPr>
          <w:rFonts w:ascii="TH SarabunPSK" w:hAnsi="TH SarabunPSK" w:cs="TH SarabunPSK"/>
          <w:sz w:val="32"/>
          <w:szCs w:val="32"/>
          <w:cs/>
        </w:rPr>
        <w:t>อาสาสมัครวิจัย</w:t>
      </w:r>
      <w:r w:rsidRPr="00B0361F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>โดยตลอด และ</w:t>
      </w:r>
      <w:r w:rsidRPr="00B0361F">
        <w:rPr>
          <w:rFonts w:ascii="TH SarabunPSK" w:hAnsi="TH SarabunPSK" w:cs="TH SarabunPSK"/>
          <w:b/>
          <w:bCs/>
          <w:spacing w:val="-2"/>
          <w:sz w:val="32"/>
          <w:szCs w:val="32"/>
          <w:cs/>
          <w:lang w:eastAsia="zh-CN"/>
        </w:rPr>
        <w:t>ได้รับคำอธิบาย</w:t>
      </w:r>
      <w:r w:rsidRPr="00B0361F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>จากผู้วิจัย</w:t>
      </w:r>
      <w:r w:rsidRPr="00B0361F">
        <w:rPr>
          <w:rFonts w:ascii="TH SarabunPSK" w:hAnsi="TH SarabunPSK" w:cs="TH SarabunPSK"/>
          <w:b/>
          <w:bCs/>
          <w:spacing w:val="-2"/>
          <w:sz w:val="32"/>
          <w:szCs w:val="32"/>
          <w:cs/>
          <w:lang w:eastAsia="zh-CN"/>
        </w:rPr>
        <w:t>จนเข้าใจเป็นอย่างดี</w:t>
      </w:r>
      <w:r w:rsidRPr="00B0361F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>แล้ว</w:t>
      </w:r>
    </w:p>
    <w:p w14:paraId="048A9CC2" w14:textId="0123A9FB" w:rsidR="009A7A66" w:rsidRPr="00B0361F" w:rsidRDefault="009A7A66" w:rsidP="002D644E">
      <w:pPr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32"/>
          <w:szCs w:val="32"/>
          <w:lang w:eastAsia="zh-CN"/>
        </w:rPr>
      </w:pPr>
      <w:r w:rsidRPr="00B0361F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 xml:space="preserve">หนู/ผม </w:t>
      </w:r>
      <w:r w:rsidRPr="00B0361F">
        <w:rPr>
          <w:rFonts w:ascii="TH SarabunPSK" w:hAnsi="TH SarabunPSK" w:cs="TH SarabunPSK"/>
          <w:sz w:val="32"/>
          <w:szCs w:val="32"/>
          <w:cs/>
          <w:lang w:eastAsia="zh-CN"/>
        </w:rPr>
        <w:t>จึง</w:t>
      </w:r>
      <w:r w:rsidRPr="00B0361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ต็มใจ</w:t>
      </w:r>
      <w:r w:rsidRPr="00B0361F">
        <w:rPr>
          <w:rFonts w:ascii="TH SarabunPSK" w:hAnsi="TH SarabunPSK" w:cs="TH SarabunPSK"/>
          <w:sz w:val="32"/>
          <w:szCs w:val="32"/>
          <w:cs/>
          <w:lang w:eastAsia="zh-CN"/>
        </w:rPr>
        <w:t>เข้าร่วมในโครงการวิจัยนี้ ตามที่แจ้งไว้ในเอกสารชี้แจง</w:t>
      </w:r>
      <w:r w:rsidRPr="00B0361F">
        <w:rPr>
          <w:rFonts w:ascii="TH SarabunPSK" w:hAnsi="TH SarabunPSK" w:cs="TH SarabunPSK"/>
          <w:sz w:val="32"/>
          <w:szCs w:val="32"/>
          <w:cs/>
        </w:rPr>
        <w:t>อาสาสมัครวิจัย</w:t>
      </w:r>
      <w:r w:rsidR="00ED7029" w:rsidRPr="00B0361F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ED7029" w:rsidRPr="00B0361F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 xml:space="preserve">หนู/ผม </w:t>
      </w:r>
      <w:r w:rsidR="00ED7029" w:rsidRPr="00B0361F">
        <w:rPr>
          <w:rFonts w:ascii="TH SarabunPSK" w:hAnsi="TH SarabunPSK" w:cs="TH SarabunPSK"/>
          <w:sz w:val="32"/>
          <w:szCs w:val="32"/>
          <w:cs/>
          <w:lang w:eastAsia="zh-CN"/>
        </w:rPr>
        <w:t>มีสิทธิ</w:t>
      </w:r>
      <w:r w:rsidR="00ED7029" w:rsidRPr="00B0361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ถอนตัว</w:t>
      </w:r>
      <w:r w:rsidR="00ED7029" w:rsidRPr="00B0361F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ออกจากการวิจัยเมื่อใดก็ได้ตามความประสงค์ </w:t>
      </w:r>
      <w:r w:rsidR="00700A6D" w:rsidRPr="00B0361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ในกรณีที่ผู้วิจัยขอทราบเหตุผล </w:t>
      </w:r>
      <w:r w:rsidR="00700A6D" w:rsidRPr="00B0361F">
        <w:rPr>
          <w:rFonts w:ascii="TH SarabunPSK" w:hAnsi="TH SarabunPSK" w:cs="TH SarabunPSK"/>
          <w:b/>
          <w:bCs/>
          <w:spacing w:val="-2"/>
          <w:sz w:val="32"/>
          <w:szCs w:val="32"/>
          <w:cs/>
          <w:lang w:eastAsia="zh-CN"/>
        </w:rPr>
        <w:t>หนู/ผม</w:t>
      </w:r>
      <w:r w:rsidR="00700A6D" w:rsidRPr="00B0361F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 xml:space="preserve"> </w:t>
      </w:r>
      <w:r w:rsidR="00700A6D" w:rsidRPr="00B0361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ยังคงสิทธิที่จะแจ้งหรือไม่แจ้งเหตุผลแก่ผู้วิจัยก็ได้ </w:t>
      </w:r>
      <w:r w:rsidR="00ED7029" w:rsidRPr="00B0361F">
        <w:rPr>
          <w:rFonts w:ascii="TH SarabunPSK" w:hAnsi="TH SarabunPSK" w:cs="TH SarabunPSK"/>
          <w:sz w:val="32"/>
          <w:szCs w:val="32"/>
          <w:cs/>
          <w:lang w:eastAsia="zh-CN"/>
        </w:rPr>
        <w:t>ซึ่งการถอนตัวออกจากการวิจัยนั้น จะไม่มีผลกระทบในทางใด ๆ ต่อ</w:t>
      </w:r>
      <w:r w:rsidR="00ED7029" w:rsidRPr="00B0361F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 xml:space="preserve">หนู/ผม </w:t>
      </w:r>
      <w:r w:rsidR="00ED7029" w:rsidRPr="00B0361F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ทั้งสิ้น </w:t>
      </w:r>
    </w:p>
    <w:p w14:paraId="1E054524" w14:textId="45AB6A70" w:rsidR="00ED7029" w:rsidRPr="00B0361F" w:rsidRDefault="009A7A66" w:rsidP="002D644E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0361F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 xml:space="preserve">หนู/ผม </w:t>
      </w:r>
      <w:r w:rsidRPr="00B0361F">
        <w:rPr>
          <w:rFonts w:ascii="TH SarabunPSK" w:hAnsi="TH SarabunPSK" w:cs="TH SarabunPSK"/>
          <w:sz w:val="32"/>
          <w:szCs w:val="32"/>
          <w:cs/>
          <w:lang w:eastAsia="zh-CN"/>
        </w:rPr>
        <w:t>ได้รับคำรับรองว่า ผู้วิจัยจะปฏิบัติต่อผม/หนู ตามข้อมูลที่ระบุไว้ในเอกสารชี้แจงอาสาสมัครวิจัยและ</w:t>
      </w:r>
      <w:r w:rsidRPr="00B0361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หาก</w:t>
      </w:r>
      <w:r w:rsidRPr="00B0361F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 xml:space="preserve">หนู/ผม </w:t>
      </w:r>
      <w:r w:rsidRPr="00B0361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ไม่ได้รับการปฏิบัติตรงตามที่ได้ระบุไว้ในเอกสารชี้แจงอาสาสมัครวิจัย</w:t>
      </w:r>
      <w:r w:rsidRPr="00B0361F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B0361F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 xml:space="preserve">หนู/ผม </w:t>
      </w:r>
      <w:r w:rsidRPr="00B0361F">
        <w:rPr>
          <w:rFonts w:ascii="TH SarabunPSK" w:hAnsi="TH SarabunPSK" w:cs="TH SarabunPSK"/>
          <w:sz w:val="32"/>
          <w:szCs w:val="32"/>
          <w:cs/>
          <w:lang w:eastAsia="zh-CN"/>
        </w:rPr>
        <w:t>สามารถร้องเรียนได้ที่</w:t>
      </w:r>
      <w:r w:rsidRPr="00B0361F">
        <w:rPr>
          <w:rFonts w:ascii="TH SarabunPSK" w:eastAsia="SimSun" w:hAnsi="TH SarabunPSK" w:cs="TH SarabunPSK"/>
          <w:sz w:val="32"/>
          <w:szCs w:val="32"/>
          <w:cs/>
          <w:lang w:eastAsia="zh-CN"/>
        </w:rPr>
        <w:t>:</w:t>
      </w:r>
      <w:r w:rsidRPr="00B0361F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คณะกรรมการจริยธรรมการวิจัยในคน มหาวิทยาลัยธรรมศาสตร์</w:t>
      </w:r>
      <w:r w:rsidR="00595FBB" w:rsidRPr="00B0361F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สาขาวิทยาศาสตร์ ห้อง 110 ชั้น 1 อาคาร</w:t>
      </w:r>
      <w:proofErr w:type="spellStart"/>
      <w:r w:rsidR="00595FBB" w:rsidRPr="00B0361F">
        <w:rPr>
          <w:rFonts w:ascii="TH SarabunPSK" w:hAnsi="TH SarabunPSK" w:cs="TH SarabunPSK"/>
          <w:sz w:val="32"/>
          <w:szCs w:val="32"/>
          <w:cs/>
          <w:lang w:eastAsia="zh-CN"/>
        </w:rPr>
        <w:t>ปิย</w:t>
      </w:r>
      <w:proofErr w:type="spellEnd"/>
      <w:r w:rsidR="00595FBB" w:rsidRPr="00B0361F">
        <w:rPr>
          <w:rFonts w:ascii="TH SarabunPSK" w:hAnsi="TH SarabunPSK" w:cs="TH SarabunPSK"/>
          <w:sz w:val="32"/>
          <w:szCs w:val="32"/>
          <w:cs/>
          <w:lang w:eastAsia="zh-CN"/>
        </w:rPr>
        <w:t>ชาติ มหาวิทยาลัยธรรมศาสตร์ ศูนย์รังสิต โทรศัพท์ 02-</w:t>
      </w:r>
      <w:r w:rsidR="00A00A8C">
        <w:rPr>
          <w:rFonts w:ascii="TH SarabunPSK" w:hAnsi="TH SarabunPSK" w:cs="TH SarabunPSK" w:hint="cs"/>
          <w:sz w:val="32"/>
          <w:szCs w:val="32"/>
          <w:cs/>
          <w:lang w:eastAsia="zh-CN"/>
        </w:rPr>
        <w:t>564</w:t>
      </w:r>
      <w:r w:rsidR="00595FBB" w:rsidRPr="00B0361F">
        <w:rPr>
          <w:rFonts w:ascii="TH SarabunPSK" w:hAnsi="TH SarabunPSK" w:cs="TH SarabunPSK"/>
          <w:sz w:val="32"/>
          <w:szCs w:val="32"/>
          <w:cs/>
          <w:lang w:eastAsia="zh-CN"/>
        </w:rPr>
        <w:t>-</w:t>
      </w:r>
      <w:r w:rsidR="00A00A8C">
        <w:rPr>
          <w:rFonts w:ascii="TH SarabunPSK" w:hAnsi="TH SarabunPSK" w:cs="TH SarabunPSK" w:hint="cs"/>
          <w:sz w:val="32"/>
          <w:szCs w:val="32"/>
          <w:cs/>
          <w:lang w:eastAsia="zh-CN"/>
        </w:rPr>
        <w:t>4440</w:t>
      </w:r>
      <w:r w:rsidR="00595FBB" w:rsidRPr="00B0361F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ต่อ 7358 </w:t>
      </w:r>
      <w:r w:rsidR="004E1422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หรือ </w:t>
      </w:r>
      <w:r w:rsidR="004E1422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อีเมล </w:t>
      </w:r>
      <w:r w:rsidR="004E1422">
        <w:rPr>
          <w:rFonts w:ascii="TH SarabunPSK" w:hAnsi="TH SarabunPSK" w:cs="TH SarabunPSK"/>
          <w:sz w:val="32"/>
          <w:szCs w:val="32"/>
          <w:lang w:eastAsia="zh-CN"/>
        </w:rPr>
        <w:t>ECScTU3@tu</w:t>
      </w:r>
      <w:r w:rsidR="004E1422">
        <w:rPr>
          <w:rFonts w:ascii="TH SarabunPSK" w:hAnsi="TH SarabunPSK" w:cs="TH SarabunPSK" w:hint="cs"/>
          <w:sz w:val="32"/>
          <w:szCs w:val="32"/>
          <w:cs/>
          <w:lang w:eastAsia="zh-CN"/>
        </w:rPr>
        <w:t>.</w:t>
      </w:r>
      <w:r w:rsidR="004E1422">
        <w:rPr>
          <w:rFonts w:ascii="TH SarabunPSK" w:hAnsi="TH SarabunPSK" w:cs="TH SarabunPSK"/>
          <w:sz w:val="32"/>
          <w:szCs w:val="32"/>
          <w:lang w:eastAsia="zh-CN"/>
        </w:rPr>
        <w:t>ac</w:t>
      </w:r>
      <w:r w:rsidR="004E1422">
        <w:rPr>
          <w:rFonts w:ascii="TH SarabunPSK" w:hAnsi="TH SarabunPSK" w:cs="TH SarabunPSK" w:hint="cs"/>
          <w:sz w:val="32"/>
          <w:szCs w:val="32"/>
          <w:cs/>
          <w:lang w:eastAsia="zh-CN"/>
        </w:rPr>
        <w:t>.</w:t>
      </w:r>
      <w:proofErr w:type="spellStart"/>
      <w:r w:rsidR="004E1422">
        <w:rPr>
          <w:rFonts w:ascii="TH SarabunPSK" w:hAnsi="TH SarabunPSK" w:cs="TH SarabunPSK"/>
          <w:sz w:val="32"/>
          <w:szCs w:val="32"/>
          <w:lang w:eastAsia="zh-CN"/>
        </w:rPr>
        <w:t>th</w:t>
      </w:r>
      <w:proofErr w:type="spellEnd"/>
    </w:p>
    <w:p w14:paraId="58240E2D" w14:textId="04AB23D0" w:rsidR="00ED7029" w:rsidRPr="00B0361F" w:rsidRDefault="00ED7029" w:rsidP="002D644E">
      <w:pPr>
        <w:spacing w:after="0" w:line="240" w:lineRule="auto"/>
        <w:ind w:firstLine="426"/>
        <w:jc w:val="thaiDistribute"/>
        <w:rPr>
          <w:rFonts w:ascii="TH SarabunPSK" w:hAnsi="TH SarabunPSK" w:cs="TH SarabunPSK" w:hint="cs"/>
          <w:sz w:val="32"/>
          <w:szCs w:val="32"/>
          <w:lang w:eastAsia="zh-CN"/>
        </w:rPr>
      </w:pPr>
      <w:r w:rsidRPr="00B0361F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 xml:space="preserve">หนู/ผม </w:t>
      </w:r>
      <w:r w:rsidRPr="00B0361F">
        <w:rPr>
          <w:rFonts w:ascii="TH SarabunPSK" w:hAnsi="TH SarabunPSK" w:cs="TH SarabunPSK"/>
          <w:sz w:val="32"/>
          <w:szCs w:val="32"/>
          <w:cs/>
          <w:lang w:eastAsia="zh-CN"/>
        </w:rPr>
        <w:t>ได้ลงลายมือชื่อไว้เป็นสำคัญต่อหน้าพยาน ทั้งนี้</w:t>
      </w:r>
      <w:r w:rsidRPr="00B0361F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 xml:space="preserve">หนู/ผม </w:t>
      </w:r>
      <w:r w:rsidRPr="00B0361F">
        <w:rPr>
          <w:rFonts w:ascii="TH SarabunPSK" w:hAnsi="TH SarabunPSK" w:cs="TH SarabunPSK"/>
          <w:sz w:val="32"/>
          <w:szCs w:val="32"/>
          <w:cs/>
          <w:lang w:eastAsia="zh-CN"/>
        </w:rPr>
        <w:t>ได้รับสำเนาเอกสาร</w:t>
      </w:r>
      <w:r w:rsidRPr="00B0361F">
        <w:rPr>
          <w:rFonts w:ascii="TH SarabunPSK" w:hAnsi="TH SarabunPSK" w:cs="TH SarabunPSK"/>
          <w:sz w:val="32"/>
          <w:szCs w:val="32"/>
          <w:cs/>
        </w:rPr>
        <w:t>ข้อมูลสำหรับอาสาสมัครวิจัย</w:t>
      </w:r>
      <w:r w:rsidRPr="00B0361F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และสำเนาหนังสือแสดงความยินยอมเข้าร่วมการวิจัยของอาสาสมัครวิจัยไว้แล้ว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0"/>
        <w:gridCol w:w="3752"/>
      </w:tblGrid>
      <w:tr w:rsidR="00ED7029" w:rsidRPr="002D644E" w14:paraId="7E9E2904" w14:textId="77777777" w:rsidTr="002D644E">
        <w:trPr>
          <w:trHeight w:val="1565"/>
          <w:jc w:val="center"/>
        </w:trPr>
        <w:tc>
          <w:tcPr>
            <w:tcW w:w="4770" w:type="dxa"/>
          </w:tcPr>
          <w:p w14:paraId="12B1EEBE" w14:textId="77777777" w:rsidR="00ED7029" w:rsidRPr="002D644E" w:rsidRDefault="00ED7029" w:rsidP="002D644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2D644E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ลงชื่อ.............................................................</w:t>
            </w:r>
          </w:p>
          <w:p w14:paraId="4F20A63F" w14:textId="77777777" w:rsidR="00ED7029" w:rsidRPr="002D644E" w:rsidRDefault="00ED7029" w:rsidP="002D644E">
            <w:pPr>
              <w:spacing w:after="0" w:line="240" w:lineRule="auto"/>
              <w:ind w:firstLine="437"/>
              <w:jc w:val="center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2D644E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(............................................................)</w:t>
            </w:r>
          </w:p>
          <w:p w14:paraId="329693B5" w14:textId="77777777" w:rsidR="00ED7029" w:rsidRPr="002D644E" w:rsidRDefault="00ED7029" w:rsidP="002D64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2D644E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ผู้วิจัย</w:t>
            </w:r>
          </w:p>
          <w:p w14:paraId="55AD51E8" w14:textId="21A821A8" w:rsidR="00ED7029" w:rsidRPr="002D644E" w:rsidRDefault="002D644E" w:rsidP="002D644E">
            <w:pPr>
              <w:tabs>
                <w:tab w:val="left" w:pos="960"/>
                <w:tab w:val="center" w:pos="2277"/>
              </w:tabs>
              <w:spacing w:after="0" w:line="240" w:lineRule="auto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2D644E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2D644E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ED7029" w:rsidRPr="002D644E">
              <w:rPr>
                <w:rFonts w:ascii="TH SarabunPSK" w:hAnsi="TH SarabunPSK" w:cs="TH SarabunPSK"/>
                <w:sz w:val="30"/>
                <w:szCs w:val="30"/>
                <w:cs/>
              </w:rPr>
              <w:t>วันที่……..…/……….……./…………</w:t>
            </w:r>
          </w:p>
        </w:tc>
        <w:tc>
          <w:tcPr>
            <w:tcW w:w="3752" w:type="dxa"/>
          </w:tcPr>
          <w:p w14:paraId="752C123C" w14:textId="77777777" w:rsidR="00ED7029" w:rsidRPr="002D644E" w:rsidRDefault="00ED7029" w:rsidP="002D644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2D644E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ลงชื่อ.........................................................</w:t>
            </w:r>
          </w:p>
          <w:p w14:paraId="36C489A6" w14:textId="77777777" w:rsidR="00ED7029" w:rsidRPr="002D644E" w:rsidRDefault="00ED7029" w:rsidP="002D644E">
            <w:pPr>
              <w:spacing w:after="0" w:line="240" w:lineRule="auto"/>
              <w:ind w:firstLine="436"/>
              <w:jc w:val="center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2D644E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(.......................................................)</w:t>
            </w:r>
          </w:p>
          <w:p w14:paraId="2CE176E7" w14:textId="77777777" w:rsidR="00ED7029" w:rsidRPr="002D644E" w:rsidRDefault="00ED7029" w:rsidP="002D64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2D644E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อาสาสมัครวิจัย</w:t>
            </w:r>
          </w:p>
          <w:p w14:paraId="411931F4" w14:textId="7665E687" w:rsidR="00ED7029" w:rsidRPr="002D644E" w:rsidRDefault="00ED7029" w:rsidP="002D644E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2D644E">
              <w:rPr>
                <w:rFonts w:ascii="TH SarabunPSK" w:hAnsi="TH SarabunPSK" w:cs="TH SarabunPSK"/>
                <w:sz w:val="30"/>
                <w:szCs w:val="30"/>
                <w:cs/>
              </w:rPr>
              <w:t>วันที่……..…/……….……./…………</w:t>
            </w:r>
          </w:p>
        </w:tc>
      </w:tr>
      <w:tr w:rsidR="00ED7029" w:rsidRPr="00B0361F" w14:paraId="2B46DBCE" w14:textId="77777777" w:rsidTr="002D644E">
        <w:trPr>
          <w:jc w:val="center"/>
        </w:trPr>
        <w:tc>
          <w:tcPr>
            <w:tcW w:w="4770" w:type="dxa"/>
          </w:tcPr>
          <w:p w14:paraId="14987451" w14:textId="77777777" w:rsidR="00ED7029" w:rsidRPr="002D644E" w:rsidRDefault="00ED7029" w:rsidP="002D644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2D644E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ลงชื่อ.........................................................</w:t>
            </w:r>
          </w:p>
          <w:p w14:paraId="37B316A0" w14:textId="77777777" w:rsidR="00ED7029" w:rsidRPr="002D644E" w:rsidRDefault="00ED7029" w:rsidP="002D644E">
            <w:pPr>
              <w:spacing w:after="0" w:line="240" w:lineRule="auto"/>
              <w:ind w:firstLine="436"/>
              <w:jc w:val="center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2D644E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(........................................................)</w:t>
            </w:r>
          </w:p>
          <w:p w14:paraId="6C77D1BD" w14:textId="77777777" w:rsidR="00ED7029" w:rsidRPr="002D644E" w:rsidRDefault="00ED7029" w:rsidP="002D64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2D644E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พยาน</w:t>
            </w:r>
          </w:p>
          <w:p w14:paraId="4BB622CA" w14:textId="5596659E" w:rsidR="00ED7029" w:rsidRPr="002D644E" w:rsidRDefault="002D644E" w:rsidP="002D644E">
            <w:pPr>
              <w:spacing w:after="0" w:line="240" w:lineRule="auto"/>
              <w:ind w:firstLine="437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="00ED7029" w:rsidRPr="002D644E">
              <w:rPr>
                <w:rFonts w:ascii="TH SarabunPSK" w:hAnsi="TH SarabunPSK" w:cs="TH SarabunPSK"/>
                <w:sz w:val="30"/>
                <w:szCs w:val="30"/>
                <w:cs/>
              </w:rPr>
              <w:t>วันที่……..…/……….……./…………</w:t>
            </w:r>
          </w:p>
        </w:tc>
        <w:tc>
          <w:tcPr>
            <w:tcW w:w="3752" w:type="dxa"/>
          </w:tcPr>
          <w:p w14:paraId="25618536" w14:textId="77777777" w:rsidR="00ED7029" w:rsidRPr="002D644E" w:rsidRDefault="00ED7029" w:rsidP="002D644E">
            <w:pPr>
              <w:spacing w:after="0" w:line="240" w:lineRule="auto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2D644E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ลงชื่อ...........................................................</w:t>
            </w:r>
          </w:p>
          <w:p w14:paraId="29403CB0" w14:textId="77777777" w:rsidR="00ED7029" w:rsidRPr="002D644E" w:rsidRDefault="00ED7029" w:rsidP="002D644E">
            <w:pPr>
              <w:spacing w:after="0" w:line="240" w:lineRule="auto"/>
              <w:ind w:firstLine="437"/>
              <w:jc w:val="center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2D644E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(.........................................................)</w:t>
            </w:r>
          </w:p>
          <w:p w14:paraId="2064FE23" w14:textId="77777777" w:rsidR="00ED7029" w:rsidRPr="002D644E" w:rsidRDefault="00ED7029" w:rsidP="002D644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2D644E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พ่อ/แม่/ผู้ปกครอง/ผู้ดูแล</w:t>
            </w:r>
          </w:p>
          <w:p w14:paraId="1CD4D046" w14:textId="797A7B8D" w:rsidR="00ED7029" w:rsidRPr="002D644E" w:rsidRDefault="00ED7029" w:rsidP="002D644E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2D644E">
              <w:rPr>
                <w:rFonts w:ascii="TH SarabunPSK" w:hAnsi="TH SarabunPSK" w:cs="TH SarabunPSK"/>
                <w:sz w:val="30"/>
                <w:szCs w:val="30"/>
                <w:cs/>
              </w:rPr>
              <w:t>วันที่……..…/……….……./…………</w:t>
            </w:r>
          </w:p>
        </w:tc>
        <w:bookmarkStart w:id="0" w:name="_GoBack"/>
        <w:bookmarkEnd w:id="0"/>
      </w:tr>
    </w:tbl>
    <w:p w14:paraId="5C11B0A3" w14:textId="18716DCC" w:rsidR="0022682E" w:rsidRPr="00B0361F" w:rsidRDefault="0022682E" w:rsidP="002D644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sectPr w:rsidR="0022682E" w:rsidRPr="00B0361F" w:rsidSect="00DD5653">
      <w:headerReference w:type="default" r:id="rId8"/>
      <w:footerReference w:type="default" r:id="rId9"/>
      <w:pgSz w:w="11906" w:h="16838"/>
      <w:pgMar w:top="1170" w:right="1440" w:bottom="81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851F3" w14:textId="77777777" w:rsidR="00381645" w:rsidRDefault="00381645" w:rsidP="009A7A66">
      <w:pPr>
        <w:spacing w:after="0" w:line="240" w:lineRule="auto"/>
      </w:pPr>
      <w:r>
        <w:separator/>
      </w:r>
    </w:p>
  </w:endnote>
  <w:endnote w:type="continuationSeparator" w:id="0">
    <w:p w14:paraId="73BDEE61" w14:textId="77777777" w:rsidR="00381645" w:rsidRDefault="00381645" w:rsidP="009A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95F58" w14:textId="77777777" w:rsidR="007E1FAA" w:rsidRDefault="007E1FAA" w:rsidP="007E1FAA">
    <w:pPr>
      <w:pStyle w:val="Footer"/>
      <w:rPr>
        <w:rFonts w:ascii="TH SarabunPSK" w:eastAsia="Times New Roman" w:hAnsi="TH SarabunPSK" w:cs="TH SarabunPSK"/>
        <w:cs/>
        <w:lang w:eastAsia="x-none"/>
      </w:rPr>
    </w:pPr>
    <w:r>
      <w:rPr>
        <w:rFonts w:ascii="TH SarabunPSK" w:hAnsi="TH SarabunPSK" w:cs="TH SarabunPSK"/>
        <w:sz w:val="28"/>
      </w:rPr>
      <w:t xml:space="preserve">Version </w:t>
    </w:r>
    <w:r>
      <w:rPr>
        <w:rFonts w:ascii="TH SarabunPSK" w:hAnsi="TH SarabunPSK" w:cs="TH SarabunPSK" w:hint="cs"/>
        <w:sz w:val="28"/>
        <w:cs/>
      </w:rPr>
      <w:t>1</w:t>
    </w:r>
    <w:r>
      <w:rPr>
        <w:rFonts w:ascii="TH SarabunPSK" w:hAnsi="TH SarabunPSK" w:cs="TH SarabunPSK"/>
        <w:sz w:val="28"/>
        <w:cs/>
      </w:rPr>
      <w:t xml:space="preserve">/ </w:t>
    </w:r>
    <w:r>
      <w:rPr>
        <w:rFonts w:ascii="TH SarabunPSK" w:hAnsi="TH SarabunPSK" w:cs="TH SarabunPSK" w:hint="cs"/>
        <w:sz w:val="28"/>
        <w:cs/>
      </w:rPr>
      <w:t>......</w:t>
    </w:r>
    <w:r>
      <w:rPr>
        <w:rFonts w:ascii="TH SarabunPSK" w:hAnsi="TH SarabunPSK" w:cs="TH SarabunPSK"/>
        <w:sz w:val="28"/>
      </w:rPr>
      <w:t>d/m/y</w:t>
    </w:r>
    <w:r>
      <w:rPr>
        <w:rFonts w:ascii="TH SarabunPSK" w:hAnsi="TH SarabunPSK" w:cs="TH SarabunPSK" w:hint="cs"/>
        <w:sz w:val="28"/>
        <w:cs/>
      </w:rPr>
      <w:t xml:space="preserve">.............(วันที่ที่คาดว่าจะส่ง เช่น </w:t>
    </w:r>
    <w:r>
      <w:rPr>
        <w:rFonts w:ascii="TH SarabunPSK" w:hAnsi="TH SarabunPSK" w:cs="TH SarabunPSK"/>
        <w:sz w:val="28"/>
      </w:rPr>
      <w:t xml:space="preserve">Version </w:t>
    </w:r>
    <w:r>
      <w:rPr>
        <w:rFonts w:ascii="TH SarabunPSK" w:hAnsi="TH SarabunPSK" w:cs="TH SarabunPSK" w:hint="cs"/>
        <w:sz w:val="28"/>
        <w:cs/>
      </w:rPr>
      <w:t>1</w:t>
    </w:r>
    <w:r>
      <w:rPr>
        <w:rFonts w:ascii="TH SarabunPSK" w:hAnsi="TH SarabunPSK" w:cs="TH SarabunPSK"/>
        <w:sz w:val="28"/>
        <w:cs/>
      </w:rPr>
      <w:t xml:space="preserve">/ </w:t>
    </w:r>
    <w:r>
      <w:rPr>
        <w:rFonts w:ascii="TH SarabunPSK" w:hAnsi="TH SarabunPSK" w:cs="TH SarabunPSK" w:hint="cs"/>
        <w:sz w:val="28"/>
        <w:cs/>
      </w:rPr>
      <w:t>22-08-2023)</w:t>
    </w:r>
  </w:p>
  <w:p w14:paraId="4040C6A0" w14:textId="34898CC0" w:rsidR="00ED7029" w:rsidRPr="007E1FAA" w:rsidRDefault="00ED7029" w:rsidP="007E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42D03" w14:textId="77777777" w:rsidR="00381645" w:rsidRDefault="00381645" w:rsidP="009A7A66">
      <w:pPr>
        <w:spacing w:after="0" w:line="240" w:lineRule="auto"/>
      </w:pPr>
      <w:r>
        <w:separator/>
      </w:r>
    </w:p>
  </w:footnote>
  <w:footnote w:type="continuationSeparator" w:id="0">
    <w:p w14:paraId="2D9C7A87" w14:textId="77777777" w:rsidR="00381645" w:rsidRDefault="00381645" w:rsidP="009A7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A5FCA" w14:textId="181839DC" w:rsidR="0074383F" w:rsidRPr="00B0361F" w:rsidRDefault="0074383F" w:rsidP="00974E8C">
    <w:pPr>
      <w:jc w:val="right"/>
      <w:rPr>
        <w:rFonts w:ascii="TH SarabunPSK" w:hAnsi="TH SarabunPSK" w:cs="TH SarabunPSK"/>
        <w:sz w:val="32"/>
        <w:szCs w:val="32"/>
      </w:rPr>
    </w:pPr>
    <w:proofErr w:type="spellStart"/>
    <w:r w:rsidRPr="00B0361F">
      <w:rPr>
        <w:rFonts w:ascii="TH SarabunPSK" w:hAnsi="TH SarabunPSK" w:cs="TH SarabunPSK"/>
        <w:sz w:val="32"/>
        <w:szCs w:val="32"/>
      </w:rPr>
      <w:t>ScF</w:t>
    </w:r>
    <w:proofErr w:type="spellEnd"/>
    <w:r w:rsidRPr="00B0361F">
      <w:rPr>
        <w:rFonts w:ascii="TH SarabunPSK" w:hAnsi="TH SarabunPSK" w:cs="TH SarabunPSK"/>
        <w:sz w:val="32"/>
        <w:szCs w:val="32"/>
        <w:cs/>
      </w:rPr>
      <w:t xml:space="preserve"> </w:t>
    </w:r>
    <w:r w:rsidRPr="00B0361F">
      <w:rPr>
        <w:rFonts w:ascii="TH SarabunPSK" w:hAnsi="TH SarabunPSK" w:cs="TH SarabunPSK"/>
        <w:sz w:val="32"/>
        <w:szCs w:val="32"/>
      </w:rPr>
      <w:t xml:space="preserve">05_0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D90"/>
    <w:multiLevelType w:val="hybridMultilevel"/>
    <w:tmpl w:val="201C52BA"/>
    <w:lvl w:ilvl="0" w:tplc="0CD6B6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031016"/>
    <w:multiLevelType w:val="multilevel"/>
    <w:tmpl w:val="DAC2F1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2" w15:restartNumberingAfterBreak="0">
    <w:nsid w:val="12CA05F3"/>
    <w:multiLevelType w:val="multilevel"/>
    <w:tmpl w:val="F664F3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" w15:restartNumberingAfterBreak="0">
    <w:nsid w:val="1A222E77"/>
    <w:multiLevelType w:val="multilevel"/>
    <w:tmpl w:val="95DA47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472410A"/>
    <w:multiLevelType w:val="hybridMultilevel"/>
    <w:tmpl w:val="CD781A3A"/>
    <w:lvl w:ilvl="0" w:tplc="E2EAD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CFE1F80"/>
    <w:multiLevelType w:val="multilevel"/>
    <w:tmpl w:val="6CDCBF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664CE7"/>
    <w:multiLevelType w:val="hybridMultilevel"/>
    <w:tmpl w:val="11C627C0"/>
    <w:lvl w:ilvl="0" w:tplc="18F016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B46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1C238AF"/>
    <w:multiLevelType w:val="multilevel"/>
    <w:tmpl w:val="9B0C98B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55125098"/>
    <w:multiLevelType w:val="multilevel"/>
    <w:tmpl w:val="5A3E55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A66"/>
    <w:rsid w:val="00036587"/>
    <w:rsid w:val="00067AFD"/>
    <w:rsid w:val="00076F68"/>
    <w:rsid w:val="000F70ED"/>
    <w:rsid w:val="00101753"/>
    <w:rsid w:val="00102287"/>
    <w:rsid w:val="00130A5A"/>
    <w:rsid w:val="00141E6B"/>
    <w:rsid w:val="00146646"/>
    <w:rsid w:val="00160CA1"/>
    <w:rsid w:val="001759CD"/>
    <w:rsid w:val="00191F91"/>
    <w:rsid w:val="001D2689"/>
    <w:rsid w:val="001D4187"/>
    <w:rsid w:val="00213264"/>
    <w:rsid w:val="0022682E"/>
    <w:rsid w:val="00244066"/>
    <w:rsid w:val="002942E0"/>
    <w:rsid w:val="00295E37"/>
    <w:rsid w:val="002D644E"/>
    <w:rsid w:val="00300F4B"/>
    <w:rsid w:val="003215B6"/>
    <w:rsid w:val="003242A8"/>
    <w:rsid w:val="00346D6C"/>
    <w:rsid w:val="00356A50"/>
    <w:rsid w:val="00381645"/>
    <w:rsid w:val="003B1FF1"/>
    <w:rsid w:val="00411C67"/>
    <w:rsid w:val="00455261"/>
    <w:rsid w:val="004840A8"/>
    <w:rsid w:val="004E1422"/>
    <w:rsid w:val="004F3119"/>
    <w:rsid w:val="005273F4"/>
    <w:rsid w:val="00527C73"/>
    <w:rsid w:val="00587AB7"/>
    <w:rsid w:val="00595FBB"/>
    <w:rsid w:val="005A37B1"/>
    <w:rsid w:val="005A7ED4"/>
    <w:rsid w:val="005D06C5"/>
    <w:rsid w:val="005E2222"/>
    <w:rsid w:val="005E26C5"/>
    <w:rsid w:val="00620352"/>
    <w:rsid w:val="00660261"/>
    <w:rsid w:val="006A1674"/>
    <w:rsid w:val="006B6BD0"/>
    <w:rsid w:val="006C73F1"/>
    <w:rsid w:val="00700A6D"/>
    <w:rsid w:val="00705549"/>
    <w:rsid w:val="007223B5"/>
    <w:rsid w:val="0074383F"/>
    <w:rsid w:val="0078749D"/>
    <w:rsid w:val="007900A7"/>
    <w:rsid w:val="007A7356"/>
    <w:rsid w:val="007E1FAA"/>
    <w:rsid w:val="007F5A55"/>
    <w:rsid w:val="00816590"/>
    <w:rsid w:val="00856464"/>
    <w:rsid w:val="00866448"/>
    <w:rsid w:val="008863B5"/>
    <w:rsid w:val="008878AA"/>
    <w:rsid w:val="00890408"/>
    <w:rsid w:val="008E7EF2"/>
    <w:rsid w:val="008F4394"/>
    <w:rsid w:val="00910CF2"/>
    <w:rsid w:val="00926391"/>
    <w:rsid w:val="0094712F"/>
    <w:rsid w:val="00974E8C"/>
    <w:rsid w:val="00995C90"/>
    <w:rsid w:val="009A7A66"/>
    <w:rsid w:val="009F7A49"/>
    <w:rsid w:val="00A00A8C"/>
    <w:rsid w:val="00A300BB"/>
    <w:rsid w:val="00AA15DA"/>
    <w:rsid w:val="00AB7545"/>
    <w:rsid w:val="00B0361F"/>
    <w:rsid w:val="00B13CE5"/>
    <w:rsid w:val="00B33A8A"/>
    <w:rsid w:val="00B91992"/>
    <w:rsid w:val="00BA2023"/>
    <w:rsid w:val="00BD5112"/>
    <w:rsid w:val="00C32443"/>
    <w:rsid w:val="00C70C7F"/>
    <w:rsid w:val="00C842FF"/>
    <w:rsid w:val="00C8582F"/>
    <w:rsid w:val="00CA2864"/>
    <w:rsid w:val="00CC7F05"/>
    <w:rsid w:val="00CD0458"/>
    <w:rsid w:val="00CD605A"/>
    <w:rsid w:val="00CE4B91"/>
    <w:rsid w:val="00D37038"/>
    <w:rsid w:val="00DB5768"/>
    <w:rsid w:val="00DC1F0C"/>
    <w:rsid w:val="00DD0E5D"/>
    <w:rsid w:val="00DD5653"/>
    <w:rsid w:val="00E77BC6"/>
    <w:rsid w:val="00ED7029"/>
    <w:rsid w:val="00F30890"/>
    <w:rsid w:val="00F86524"/>
    <w:rsid w:val="00FD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CF51C2"/>
  <w15:docId w15:val="{EAD9EE16-A149-4F8B-AFAF-176B513D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9A7A66"/>
    <w:pPr>
      <w:spacing w:after="0" w:line="240" w:lineRule="auto"/>
      <w:ind w:left="720"/>
    </w:pPr>
    <w:rPr>
      <w:rFonts w:ascii="Calibri" w:eastAsia="Calibri" w:hAnsi="Calibri" w:cs="Angsana New"/>
      <w:sz w:val="24"/>
      <w:szCs w:val="30"/>
      <w:lang w:val="x-none" w:eastAsia="x-none"/>
    </w:rPr>
  </w:style>
  <w:style w:type="character" w:customStyle="1" w:styleId="ListParagraphChar">
    <w:name w:val="List Paragraph Char"/>
    <w:link w:val="ListParagraph"/>
    <w:uiPriority w:val="99"/>
    <w:locked/>
    <w:rsid w:val="009A7A66"/>
    <w:rPr>
      <w:rFonts w:ascii="Calibri" w:eastAsia="Calibri" w:hAnsi="Calibri" w:cs="Angsana New"/>
      <w:sz w:val="24"/>
      <w:szCs w:val="3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9A7A66"/>
    <w:pPr>
      <w:spacing w:after="200" w:line="276" w:lineRule="auto"/>
    </w:pPr>
    <w:rPr>
      <w:rFonts w:ascii="Calibri" w:eastAsia="Times New Roman" w:hAnsi="Calibri" w:cs="Angsana New"/>
      <w:sz w:val="20"/>
      <w:szCs w:val="23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A66"/>
    <w:rPr>
      <w:rFonts w:ascii="Calibri" w:eastAsia="Times New Roman" w:hAnsi="Calibri" w:cs="Angsana New"/>
      <w:sz w:val="20"/>
      <w:szCs w:val="23"/>
      <w:lang w:val="x-none" w:eastAsia="x-none"/>
    </w:rPr>
  </w:style>
  <w:style w:type="character" w:styleId="FootnoteReference">
    <w:name w:val="footnote reference"/>
    <w:uiPriority w:val="99"/>
    <w:semiHidden/>
    <w:rsid w:val="009A7A66"/>
    <w:rPr>
      <w:rFonts w:cs="Times New Roman"/>
      <w:sz w:val="32"/>
      <w:szCs w:val="32"/>
      <w:vertAlign w:val="superscript"/>
    </w:rPr>
  </w:style>
  <w:style w:type="character" w:styleId="Hyperlink">
    <w:name w:val="Hyperlink"/>
    <w:rsid w:val="002132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038"/>
  </w:style>
  <w:style w:type="paragraph" w:styleId="Footer">
    <w:name w:val="footer"/>
    <w:basedOn w:val="Normal"/>
    <w:link w:val="FooterChar"/>
    <w:uiPriority w:val="99"/>
    <w:unhideWhenUsed/>
    <w:rsid w:val="00D3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038"/>
  </w:style>
  <w:style w:type="paragraph" w:styleId="BalloonText">
    <w:name w:val="Balloon Text"/>
    <w:basedOn w:val="Normal"/>
    <w:link w:val="BalloonTextChar"/>
    <w:uiPriority w:val="99"/>
    <w:semiHidden/>
    <w:unhideWhenUsed/>
    <w:rsid w:val="00356A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A5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0F58-792E-45C8-A31D-6B74FCFB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a Wangboonskul</dc:creator>
  <cp:lastModifiedBy>Admin</cp:lastModifiedBy>
  <cp:revision>11</cp:revision>
  <cp:lastPrinted>2019-02-14T05:18:00Z</cp:lastPrinted>
  <dcterms:created xsi:type="dcterms:W3CDTF">2021-06-28T14:29:00Z</dcterms:created>
  <dcterms:modified xsi:type="dcterms:W3CDTF">2023-12-27T05:39:00Z</dcterms:modified>
</cp:coreProperties>
</file>